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F83F5" w14:textId="0C358741" w:rsidR="00606996" w:rsidRPr="00493512" w:rsidRDefault="00CF4510" w:rsidP="00274E02">
      <w:pPr>
        <w:spacing w:after="0"/>
        <w:ind w:left="7080" w:firstLine="708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Załącznik nr </w:t>
      </w:r>
      <w:r w:rsidR="00DF7CBC">
        <w:rPr>
          <w:rFonts w:cstheme="minorHAnsi"/>
          <w:b/>
        </w:rPr>
        <w:t>6</w:t>
      </w:r>
    </w:p>
    <w:p w14:paraId="0DF635A2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39744358" w14:textId="77777777" w:rsidR="00606996" w:rsidRPr="00493512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14:paraId="3C48695A" w14:textId="77777777" w:rsidR="00606996" w:rsidRPr="00493512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40FE6821" w14:textId="77777777"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14:paraId="7AED89EF" w14:textId="77777777"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14:paraId="05D18EC3" w14:textId="77777777"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14:paraId="535E88E9" w14:textId="77777777"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14:paraId="6CB723B7" w14:textId="77777777"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1F0F7381" w14:textId="77777777" w:rsidR="00DF7CBC" w:rsidRDefault="00DF7CBC" w:rsidP="00DF7CBC">
      <w:pPr>
        <w:spacing w:line="360" w:lineRule="auto"/>
        <w:jc w:val="center"/>
        <w:rPr>
          <w:rFonts w:cstheme="minorHAnsi"/>
          <w:b/>
        </w:rPr>
      </w:pPr>
    </w:p>
    <w:p w14:paraId="42E9D14E" w14:textId="77777777" w:rsidR="00DF7CBC" w:rsidRPr="005B70CD" w:rsidRDefault="00DF7CBC" w:rsidP="00DF7CBC">
      <w:pPr>
        <w:spacing w:line="360" w:lineRule="auto"/>
        <w:jc w:val="center"/>
        <w:rPr>
          <w:rFonts w:cstheme="minorHAnsi"/>
          <w:b/>
        </w:rPr>
      </w:pPr>
      <w:r w:rsidRPr="005B70CD">
        <w:rPr>
          <w:rFonts w:cstheme="minorHAnsi"/>
          <w:b/>
        </w:rPr>
        <w:t>WYKAZ OSÓB</w:t>
      </w:r>
    </w:p>
    <w:p w14:paraId="2BB684DA" w14:textId="77777777" w:rsidR="000E3439" w:rsidRPr="009268CB" w:rsidRDefault="000E3439" w:rsidP="00CA0377">
      <w:pPr>
        <w:spacing w:after="0" w:line="240" w:lineRule="auto"/>
        <w:jc w:val="both"/>
        <w:rPr>
          <w:rFonts w:cstheme="minorHAnsi"/>
        </w:rPr>
      </w:pPr>
    </w:p>
    <w:p w14:paraId="1E6C5AAC" w14:textId="639C47C0" w:rsidR="00DF7CBC" w:rsidRPr="005B70CD" w:rsidRDefault="00DF7CBC" w:rsidP="00DF7CBC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lang w:eastAsia="pl-PL"/>
        </w:rPr>
      </w:pPr>
      <w:r w:rsidRPr="005B70CD">
        <w:rPr>
          <w:rFonts w:cstheme="minorHAnsi"/>
        </w:rPr>
        <w:t>Przystępując do postępowania o udzielenie zamówienia pn.:</w:t>
      </w:r>
      <w:r w:rsidR="002A4209" w:rsidRPr="002A4209">
        <w:rPr>
          <w:rFonts w:eastAsia="Times New Roman" w:cstheme="minorHAnsi"/>
          <w:lang w:eastAsia="ar-SA"/>
        </w:rPr>
        <w:t xml:space="preserve"> </w:t>
      </w:r>
      <w:r w:rsidR="002A4209" w:rsidRPr="002A4209">
        <w:rPr>
          <w:rFonts w:cstheme="minorHAnsi"/>
        </w:rPr>
        <w:t>,,Modernizacja Stacji Uzdatniania Wody w Dębnie Polskim’’</w:t>
      </w:r>
      <w:r w:rsidRPr="005B70CD">
        <w:rPr>
          <w:rFonts w:cstheme="minorHAnsi"/>
          <w:b/>
          <w:bCs/>
        </w:rPr>
        <w:t xml:space="preserve"> </w:t>
      </w:r>
      <w:r w:rsidRPr="005B70CD">
        <w:rPr>
          <w:rFonts w:cstheme="minorHAnsi"/>
        </w:rPr>
        <w:t xml:space="preserve">przedkładam/my informację o osobach skierowanych przez Wykonawcę do realizacji zamówienia w zakresie niezbędnym do wykazania spełniania warunku udziału, o którym mowa w Rozdziale V </w:t>
      </w:r>
      <w:r>
        <w:rPr>
          <w:rFonts w:cstheme="minorHAnsi"/>
        </w:rPr>
        <w:t>ust.</w:t>
      </w:r>
      <w:r w:rsidR="00FD540F">
        <w:rPr>
          <w:rFonts w:cstheme="minorHAnsi"/>
        </w:rPr>
        <w:t xml:space="preserve"> 2 pkt</w:t>
      </w:r>
      <w:r>
        <w:rPr>
          <w:rFonts w:cstheme="minorHAnsi"/>
        </w:rPr>
        <w:t xml:space="preserve"> 4</w:t>
      </w:r>
      <w:r w:rsidR="00834FA9">
        <w:rPr>
          <w:rFonts w:cstheme="minorHAnsi"/>
        </w:rPr>
        <w:t>)</w:t>
      </w:r>
      <w:r w:rsidRPr="005B70CD">
        <w:rPr>
          <w:rFonts w:cstheme="minorHAnsi"/>
        </w:rPr>
        <w:t xml:space="preserve"> </w:t>
      </w:r>
      <w:proofErr w:type="spellStart"/>
      <w:r w:rsidRPr="005B70CD">
        <w:rPr>
          <w:rFonts w:cstheme="minorHAnsi"/>
        </w:rPr>
        <w:t>p</w:t>
      </w:r>
      <w:r w:rsidR="00FD540F">
        <w:rPr>
          <w:rFonts w:cstheme="minorHAnsi"/>
        </w:rPr>
        <w:t>p</w:t>
      </w:r>
      <w:r w:rsidR="003961F6">
        <w:rPr>
          <w:rFonts w:cstheme="minorHAnsi"/>
        </w:rPr>
        <w:t>kt</w:t>
      </w:r>
      <w:proofErr w:type="spellEnd"/>
      <w:r w:rsidRPr="005B70CD">
        <w:rPr>
          <w:rFonts w:cstheme="minorHAnsi"/>
        </w:rPr>
        <w:t xml:space="preserve"> </w:t>
      </w:r>
      <w:r w:rsidR="003961F6">
        <w:rPr>
          <w:rFonts w:cstheme="minorHAnsi"/>
        </w:rPr>
        <w:t xml:space="preserve"> </w:t>
      </w:r>
      <w:r>
        <w:rPr>
          <w:rFonts w:cstheme="minorHAnsi"/>
        </w:rPr>
        <w:t>4.2</w:t>
      </w:r>
      <w:r w:rsidRPr="005B70CD">
        <w:rPr>
          <w:rFonts w:cstheme="minorHAnsi"/>
        </w:rPr>
        <w:t xml:space="preserve"> SWZ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1418"/>
        <w:gridCol w:w="1984"/>
        <w:gridCol w:w="1418"/>
        <w:gridCol w:w="2126"/>
        <w:gridCol w:w="1701"/>
      </w:tblGrid>
      <w:tr w:rsidR="00DF7CBC" w:rsidRPr="0084630E" w14:paraId="04826D46" w14:textId="77777777" w:rsidTr="00791847">
        <w:trPr>
          <w:trHeight w:val="575"/>
        </w:trPr>
        <w:tc>
          <w:tcPr>
            <w:tcW w:w="568" w:type="dxa"/>
            <w:vAlign w:val="center"/>
          </w:tcPr>
          <w:p w14:paraId="399A2084" w14:textId="77777777" w:rsidR="00DF7CBC" w:rsidRPr="0084630E" w:rsidRDefault="00DF7CBC" w:rsidP="0054796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630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92" w:type="dxa"/>
            <w:vAlign w:val="center"/>
          </w:tcPr>
          <w:p w14:paraId="68DE4889" w14:textId="77777777" w:rsidR="00DF7CBC" w:rsidRPr="0084630E" w:rsidRDefault="00DF7CBC" w:rsidP="0054796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63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ię </w:t>
            </w:r>
          </w:p>
          <w:p w14:paraId="32918EC8" w14:textId="77777777" w:rsidR="00DF7CBC" w:rsidRPr="0084630E" w:rsidRDefault="00DF7CBC" w:rsidP="0054796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630E">
              <w:rPr>
                <w:rFonts w:ascii="Calibri" w:hAnsi="Calibri" w:cs="Calibri"/>
                <w:b/>
                <w:bCs/>
                <w:sz w:val="20"/>
                <w:szCs w:val="20"/>
              </w:rPr>
              <w:t>i nazwisko</w:t>
            </w:r>
          </w:p>
        </w:tc>
        <w:tc>
          <w:tcPr>
            <w:tcW w:w="1418" w:type="dxa"/>
            <w:vAlign w:val="center"/>
          </w:tcPr>
          <w:p w14:paraId="151F4E6C" w14:textId="77777777" w:rsidR="00DF7CBC" w:rsidRPr="0084630E" w:rsidRDefault="00DF7CBC" w:rsidP="0054796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84630E">
              <w:rPr>
                <w:rFonts w:ascii="Calibri" w:hAnsi="Calibri" w:cs="Calibri"/>
                <w:b/>
                <w:bCs/>
                <w:sz w:val="20"/>
                <w:szCs w:val="20"/>
              </w:rPr>
              <w:t>Posiadane kwalifikacje zawodowe (nr uprawnień i/lub specjalność)</w:t>
            </w:r>
            <w:r w:rsidRPr="0084630E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84" w:type="dxa"/>
            <w:vAlign w:val="center"/>
          </w:tcPr>
          <w:p w14:paraId="6D104ED0" w14:textId="77777777" w:rsidR="00DF7CBC" w:rsidRPr="0084630E" w:rsidRDefault="00DF7CBC" w:rsidP="00547964">
            <w:pPr>
              <w:spacing w:line="276" w:lineRule="auto"/>
              <w:ind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630E">
              <w:rPr>
                <w:rFonts w:ascii="Calibri" w:hAnsi="Calibri" w:cs="Calibri"/>
                <w:b/>
                <w:bCs/>
                <w:sz w:val="20"/>
                <w:szCs w:val="20"/>
              </w:rPr>
              <w:t>Doświadczenie zawodowe (podane          w latach) potwierdzające spełnienie warunków udziału w postępowaniu</w:t>
            </w:r>
          </w:p>
        </w:tc>
        <w:tc>
          <w:tcPr>
            <w:tcW w:w="1418" w:type="dxa"/>
          </w:tcPr>
          <w:p w14:paraId="25AC69A4" w14:textId="77777777" w:rsidR="00DF7CBC" w:rsidRPr="0084630E" w:rsidRDefault="00DF7CBC" w:rsidP="0054796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25D7797" w14:textId="77777777" w:rsidR="00DF7CBC" w:rsidRPr="0084630E" w:rsidRDefault="00DF7CBC" w:rsidP="0054796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6C1D2D8" w14:textId="77777777" w:rsidR="00DF7CBC" w:rsidRPr="0084630E" w:rsidRDefault="00DF7CBC" w:rsidP="0054796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C26D07" w14:textId="77777777" w:rsidR="00DF7CBC" w:rsidRPr="0084630E" w:rsidRDefault="00DF7CBC" w:rsidP="0054796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630E">
              <w:rPr>
                <w:rFonts w:ascii="Calibri" w:hAnsi="Calibri" w:cs="Calibr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2126" w:type="dxa"/>
            <w:vAlign w:val="center"/>
          </w:tcPr>
          <w:p w14:paraId="71DD8719" w14:textId="77777777" w:rsidR="00DF7CBC" w:rsidRPr="0084630E" w:rsidRDefault="00DF7CBC" w:rsidP="0054796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63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701" w:type="dxa"/>
          </w:tcPr>
          <w:p w14:paraId="5A94B6F4" w14:textId="77777777" w:rsidR="00DF7CBC" w:rsidRPr="0084630E" w:rsidRDefault="00DF7CBC" w:rsidP="0054796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63B85A3" w14:textId="77777777" w:rsidR="00DF7CBC" w:rsidRPr="0084630E" w:rsidRDefault="00DF7CBC" w:rsidP="00547964">
            <w:pPr>
              <w:spacing w:line="276" w:lineRule="auto"/>
              <w:ind w:right="17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84630E">
              <w:rPr>
                <w:rFonts w:ascii="Calibri" w:hAnsi="Calibri" w:cs="Calibri"/>
                <w:b/>
                <w:bCs/>
                <w:sz w:val="20"/>
                <w:szCs w:val="20"/>
              </w:rPr>
              <w:t>Informacja o podstawie do dysponowania wymienionymi osobami</w:t>
            </w:r>
            <w:r w:rsidRPr="0084630E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**</w:t>
            </w:r>
          </w:p>
        </w:tc>
      </w:tr>
      <w:tr w:rsidR="00DF7CBC" w:rsidRPr="0084630E" w14:paraId="2C21A6AC" w14:textId="77777777" w:rsidTr="00791847">
        <w:trPr>
          <w:trHeight w:val="388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AA6CC9B" w14:textId="77777777" w:rsidR="00DF7CBC" w:rsidRPr="0084630E" w:rsidRDefault="00DF7CBC" w:rsidP="00547964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04164D" w14:textId="77777777" w:rsidR="00DF7CBC" w:rsidRPr="0084630E" w:rsidRDefault="00DF7CBC" w:rsidP="00547964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4630E">
              <w:rPr>
                <w:rFonts w:ascii="Calibri" w:hAnsi="Calibri" w:cs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3D84019" w14:textId="77777777" w:rsidR="00DF7CBC" w:rsidRPr="0084630E" w:rsidRDefault="00DF7CBC" w:rsidP="00547964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4630E">
              <w:rPr>
                <w:rFonts w:ascii="Calibri" w:hAnsi="Calibri" w:cs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A1FB46E" w14:textId="77777777" w:rsidR="00DF7CBC" w:rsidRPr="0084630E" w:rsidRDefault="00DF7CBC" w:rsidP="00547964">
            <w:pPr>
              <w:spacing w:line="276" w:lineRule="auto"/>
              <w:ind w:right="-108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4630E">
              <w:rPr>
                <w:rFonts w:ascii="Calibri" w:hAnsi="Calibri" w:cs="Calibr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59C663" w14:textId="77777777" w:rsidR="00DF7CBC" w:rsidRPr="0084630E" w:rsidRDefault="00DF7CBC" w:rsidP="00547964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4630E">
              <w:rPr>
                <w:rFonts w:ascii="Calibri" w:hAnsi="Calibri" w:cs="Calibr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81CA96B" w14:textId="77777777" w:rsidR="00DF7CBC" w:rsidRPr="0084630E" w:rsidRDefault="00DF7CBC" w:rsidP="00547964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4630E">
              <w:rPr>
                <w:rFonts w:ascii="Calibri" w:hAnsi="Calibri" w:cs="Calibr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9C4576" w14:textId="77777777" w:rsidR="00DF7CBC" w:rsidRPr="0084630E" w:rsidRDefault="00DF7CBC" w:rsidP="00547964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4630E">
              <w:rPr>
                <w:rFonts w:ascii="Calibri" w:hAnsi="Calibri" w:cs="Calibri"/>
                <w:i/>
                <w:iCs/>
                <w:sz w:val="20"/>
                <w:szCs w:val="20"/>
              </w:rPr>
              <w:t>6</w:t>
            </w:r>
          </w:p>
        </w:tc>
      </w:tr>
      <w:tr w:rsidR="00DF7CBC" w:rsidRPr="0084630E" w14:paraId="7F7D4B22" w14:textId="77777777" w:rsidTr="00791847">
        <w:trPr>
          <w:trHeight w:hRule="exact" w:val="630"/>
        </w:trPr>
        <w:tc>
          <w:tcPr>
            <w:tcW w:w="568" w:type="dxa"/>
          </w:tcPr>
          <w:p w14:paraId="2203D00E" w14:textId="77777777" w:rsidR="00DF7CBC" w:rsidRPr="0084630E" w:rsidRDefault="00DF7CBC" w:rsidP="0054796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7516C13" w14:textId="77777777" w:rsidR="00DF7CBC" w:rsidRPr="0084630E" w:rsidRDefault="00DF7CBC" w:rsidP="0054796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30E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14:paraId="59ABD736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6C294E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796463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0CF5A5" w14:textId="77777777" w:rsidR="00DF7CBC" w:rsidRPr="0084630E" w:rsidRDefault="00DF7CBC" w:rsidP="005479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387FF3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917248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  <w:r w:rsidRPr="0084630E">
              <w:rPr>
                <w:rFonts w:ascii="Calibri" w:hAnsi="Calibri" w:cs="Calibri"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</w:tcPr>
          <w:p w14:paraId="18DA084E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7CBC" w:rsidRPr="0084630E" w14:paraId="7EEF9E35" w14:textId="77777777" w:rsidTr="00791847">
        <w:trPr>
          <w:trHeight w:hRule="exact" w:val="820"/>
        </w:trPr>
        <w:tc>
          <w:tcPr>
            <w:tcW w:w="568" w:type="dxa"/>
          </w:tcPr>
          <w:p w14:paraId="04B85D67" w14:textId="77777777" w:rsidR="00DF7CBC" w:rsidRPr="0084630E" w:rsidRDefault="00DF7CBC" w:rsidP="0054796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30E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2FE3EA3F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9E44B5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BEBB15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1BDA9D" w14:textId="77777777" w:rsidR="00DF7CBC" w:rsidRPr="0084630E" w:rsidRDefault="00DF7CBC" w:rsidP="005479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9E858A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  <w:r w:rsidRPr="0084630E">
              <w:rPr>
                <w:rFonts w:ascii="Calibri" w:hAnsi="Calibri" w:cs="Calibri"/>
                <w:sz w:val="20"/>
                <w:szCs w:val="20"/>
              </w:rPr>
              <w:t>Kierownik robót branży konstrukcyjno-budowlanej</w:t>
            </w:r>
          </w:p>
        </w:tc>
        <w:tc>
          <w:tcPr>
            <w:tcW w:w="1701" w:type="dxa"/>
          </w:tcPr>
          <w:p w14:paraId="5675C411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7CBC" w:rsidRPr="0084630E" w14:paraId="5612946D" w14:textId="77777777" w:rsidTr="00791847">
        <w:trPr>
          <w:trHeight w:hRule="exact" w:val="519"/>
        </w:trPr>
        <w:tc>
          <w:tcPr>
            <w:tcW w:w="568" w:type="dxa"/>
          </w:tcPr>
          <w:p w14:paraId="010C980C" w14:textId="77777777" w:rsidR="00DF7CBC" w:rsidRPr="0084630E" w:rsidRDefault="00DF7CBC" w:rsidP="0054796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30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B31A8C6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24986A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F7C956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F3D63C" w14:textId="77777777" w:rsidR="00DF7CBC" w:rsidRPr="0084630E" w:rsidRDefault="00DF7CBC" w:rsidP="005479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6EAE83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  <w:r w:rsidRPr="0084630E">
              <w:rPr>
                <w:rFonts w:ascii="Calibri" w:hAnsi="Calibri" w:cs="Calibri"/>
                <w:sz w:val="20"/>
                <w:szCs w:val="20"/>
              </w:rPr>
              <w:t xml:space="preserve">Kierownik branży elektrycznej i </w:t>
            </w:r>
            <w:proofErr w:type="spellStart"/>
            <w:r w:rsidRPr="0084630E">
              <w:rPr>
                <w:rFonts w:ascii="Calibri" w:hAnsi="Calibri" w:cs="Calibri"/>
                <w:sz w:val="20"/>
                <w:szCs w:val="20"/>
              </w:rPr>
              <w:t>AKPiA</w:t>
            </w:r>
            <w:proofErr w:type="spellEnd"/>
          </w:p>
        </w:tc>
        <w:tc>
          <w:tcPr>
            <w:tcW w:w="1701" w:type="dxa"/>
          </w:tcPr>
          <w:p w14:paraId="3729B507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7CBC" w:rsidRPr="0084630E" w14:paraId="40DF8D3B" w14:textId="77777777" w:rsidTr="00791847">
        <w:trPr>
          <w:trHeight w:hRule="exact" w:val="570"/>
        </w:trPr>
        <w:tc>
          <w:tcPr>
            <w:tcW w:w="568" w:type="dxa"/>
          </w:tcPr>
          <w:p w14:paraId="21D4ECFF" w14:textId="77777777" w:rsidR="00DF7CBC" w:rsidRPr="0084630E" w:rsidRDefault="00DF7CBC" w:rsidP="0054796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30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094AC7C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A9CD36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328B5A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18CEDD" w14:textId="77777777" w:rsidR="00DF7CBC" w:rsidRPr="0084630E" w:rsidRDefault="00DF7CBC" w:rsidP="005479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C4E5F4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  <w:r w:rsidRPr="0084630E">
              <w:rPr>
                <w:rFonts w:ascii="Calibri" w:hAnsi="Calibri" w:cs="Calibri"/>
                <w:sz w:val="20"/>
                <w:szCs w:val="20"/>
              </w:rPr>
              <w:t>Technolog/specjalista ds. uzdatniania wody</w:t>
            </w:r>
          </w:p>
        </w:tc>
        <w:tc>
          <w:tcPr>
            <w:tcW w:w="1701" w:type="dxa"/>
          </w:tcPr>
          <w:p w14:paraId="47B68A2C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7CBC" w:rsidRPr="0084630E" w14:paraId="4D5999B2" w14:textId="77777777" w:rsidTr="00791847">
        <w:trPr>
          <w:trHeight w:hRule="exact" w:val="582"/>
        </w:trPr>
        <w:tc>
          <w:tcPr>
            <w:tcW w:w="568" w:type="dxa"/>
          </w:tcPr>
          <w:p w14:paraId="5B39E2B4" w14:textId="77777777" w:rsidR="00DF7CBC" w:rsidRPr="0084630E" w:rsidRDefault="00DF7CBC" w:rsidP="0054796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30E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992" w:type="dxa"/>
          </w:tcPr>
          <w:p w14:paraId="56BAFE2A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B564E0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EBDA7C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29C394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40DA69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  <w:r w:rsidRPr="0084630E">
              <w:rPr>
                <w:rFonts w:ascii="Calibri" w:hAnsi="Calibri" w:cs="Calibri"/>
                <w:sz w:val="20"/>
                <w:szCs w:val="20"/>
              </w:rPr>
              <w:t>Osoba                            z uprawnieniami „D”</w:t>
            </w:r>
          </w:p>
        </w:tc>
        <w:tc>
          <w:tcPr>
            <w:tcW w:w="1701" w:type="dxa"/>
          </w:tcPr>
          <w:p w14:paraId="1207B93A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7CBC" w:rsidRPr="0084630E" w14:paraId="317102B0" w14:textId="77777777" w:rsidTr="00791847">
        <w:trPr>
          <w:trHeight w:hRule="exact" w:val="560"/>
        </w:trPr>
        <w:tc>
          <w:tcPr>
            <w:tcW w:w="568" w:type="dxa"/>
          </w:tcPr>
          <w:p w14:paraId="1A486706" w14:textId="77777777" w:rsidR="00AA5E76" w:rsidRPr="0084630E" w:rsidRDefault="00AA5E76" w:rsidP="0054796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F8B4B93" w14:textId="77777777" w:rsidR="00DF7CBC" w:rsidRPr="0084630E" w:rsidRDefault="00DF7CBC" w:rsidP="0054796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30E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992" w:type="dxa"/>
          </w:tcPr>
          <w:p w14:paraId="7DDF3BBD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03B832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BE3DCA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555051" w14:textId="77777777" w:rsidR="00DF7CBC" w:rsidRPr="0084630E" w:rsidRDefault="00DF7CBC" w:rsidP="005479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F6F669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  <w:r w:rsidRPr="0084630E">
              <w:rPr>
                <w:rFonts w:ascii="Calibri" w:hAnsi="Calibri" w:cs="Calibri"/>
                <w:sz w:val="20"/>
                <w:szCs w:val="20"/>
              </w:rPr>
              <w:t>Osoba                                 z uprawnieniami „E”</w:t>
            </w:r>
          </w:p>
        </w:tc>
        <w:tc>
          <w:tcPr>
            <w:tcW w:w="1701" w:type="dxa"/>
          </w:tcPr>
          <w:p w14:paraId="1E5802D2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7CBC" w:rsidRPr="0084630E" w14:paraId="211F22A7" w14:textId="77777777" w:rsidTr="00791847">
        <w:trPr>
          <w:trHeight w:hRule="exact" w:val="585"/>
        </w:trPr>
        <w:tc>
          <w:tcPr>
            <w:tcW w:w="568" w:type="dxa"/>
          </w:tcPr>
          <w:p w14:paraId="5780EFF4" w14:textId="77777777" w:rsidR="00DF7CBC" w:rsidRPr="0084630E" w:rsidRDefault="00DF7CBC" w:rsidP="0054796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30E">
              <w:rPr>
                <w:rFonts w:ascii="Calibri" w:hAnsi="Calibri" w:cs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992" w:type="dxa"/>
          </w:tcPr>
          <w:p w14:paraId="08825190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7FC6B3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F67C25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057D59" w14:textId="77777777" w:rsidR="00DF7CBC" w:rsidRPr="0084630E" w:rsidRDefault="00DF7CBC" w:rsidP="005479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A67401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  <w:r w:rsidRPr="0084630E">
              <w:rPr>
                <w:rFonts w:ascii="Calibri" w:hAnsi="Calibri" w:cs="Calibri"/>
                <w:sz w:val="20"/>
                <w:szCs w:val="20"/>
              </w:rPr>
              <w:t>Osoba                                z uprawnieniami „E”</w:t>
            </w:r>
          </w:p>
        </w:tc>
        <w:tc>
          <w:tcPr>
            <w:tcW w:w="1701" w:type="dxa"/>
          </w:tcPr>
          <w:p w14:paraId="32BD3ECE" w14:textId="77777777" w:rsidR="00DF7CBC" w:rsidRPr="0084630E" w:rsidRDefault="00DF7CBC" w:rsidP="0054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28134E3" w14:textId="77777777" w:rsidR="00DF7CBC" w:rsidRPr="0084630E" w:rsidRDefault="00DF7CBC" w:rsidP="00DF7CBC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1D6C898" w14:textId="13BF7E65" w:rsidR="00DF7CBC" w:rsidRPr="0084630E" w:rsidRDefault="00DF7CBC" w:rsidP="00DF7CBC">
      <w:pPr>
        <w:jc w:val="both"/>
        <w:rPr>
          <w:rFonts w:ascii="Calibri" w:hAnsi="Calibri" w:cs="Calibri"/>
          <w:sz w:val="20"/>
          <w:szCs w:val="20"/>
        </w:rPr>
      </w:pPr>
      <w:r w:rsidRPr="0084630E">
        <w:rPr>
          <w:rFonts w:ascii="Calibri" w:hAnsi="Calibri" w:cs="Calibri"/>
          <w:sz w:val="20"/>
          <w:szCs w:val="20"/>
        </w:rPr>
        <w:t>*dane w kolumnie nr 2 i nr 3 należy wypełnić w taki sposób, aby Zamawiający na podstawie wskazanych informacji był w stanie ocenić, czy osoby wskazane w kolumnie nr 1 posiadają uprawnienia i doświadczenie wymagane w opisie warunku udziału w postępowaniu, o którym mowa w Rozdziale V ust.</w:t>
      </w:r>
      <w:r w:rsidR="00FD540F" w:rsidRPr="0084630E">
        <w:rPr>
          <w:rFonts w:ascii="Calibri" w:hAnsi="Calibri" w:cs="Calibri"/>
          <w:sz w:val="20"/>
          <w:szCs w:val="20"/>
        </w:rPr>
        <w:t xml:space="preserve"> 2 pkt </w:t>
      </w:r>
      <w:r w:rsidRPr="0084630E">
        <w:rPr>
          <w:rFonts w:ascii="Calibri" w:hAnsi="Calibri" w:cs="Calibri"/>
          <w:sz w:val="20"/>
          <w:szCs w:val="20"/>
        </w:rPr>
        <w:t xml:space="preserve"> 4</w:t>
      </w:r>
      <w:r w:rsidR="00834FA9" w:rsidRPr="0084630E">
        <w:rPr>
          <w:rFonts w:ascii="Calibri" w:hAnsi="Calibri" w:cs="Calibri"/>
          <w:sz w:val="20"/>
          <w:szCs w:val="20"/>
        </w:rPr>
        <w:t xml:space="preserve">) </w:t>
      </w:r>
      <w:r w:rsidRPr="0084630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4630E">
        <w:rPr>
          <w:rFonts w:ascii="Calibri" w:hAnsi="Calibri" w:cs="Calibri"/>
          <w:sz w:val="20"/>
          <w:szCs w:val="20"/>
        </w:rPr>
        <w:t>p</w:t>
      </w:r>
      <w:r w:rsidR="00FD540F" w:rsidRPr="0084630E">
        <w:rPr>
          <w:rFonts w:ascii="Calibri" w:hAnsi="Calibri" w:cs="Calibri"/>
          <w:sz w:val="20"/>
          <w:szCs w:val="20"/>
        </w:rPr>
        <w:t>p</w:t>
      </w:r>
      <w:r w:rsidRPr="0084630E">
        <w:rPr>
          <w:rFonts w:ascii="Calibri" w:hAnsi="Calibri" w:cs="Calibri"/>
          <w:sz w:val="20"/>
          <w:szCs w:val="20"/>
        </w:rPr>
        <w:t>kt</w:t>
      </w:r>
      <w:proofErr w:type="spellEnd"/>
      <w:r w:rsidRPr="0084630E">
        <w:rPr>
          <w:rFonts w:ascii="Calibri" w:hAnsi="Calibri" w:cs="Calibri"/>
          <w:sz w:val="20"/>
          <w:szCs w:val="20"/>
        </w:rPr>
        <w:t>. 4.2 SWZ.</w:t>
      </w:r>
    </w:p>
    <w:p w14:paraId="57DA7125" w14:textId="77777777" w:rsidR="00DF7CBC" w:rsidRPr="0084630E" w:rsidRDefault="00DF7CBC" w:rsidP="00DF7CBC">
      <w:pPr>
        <w:jc w:val="both"/>
        <w:rPr>
          <w:rFonts w:ascii="Calibri" w:hAnsi="Calibri" w:cs="Calibri"/>
          <w:sz w:val="20"/>
          <w:szCs w:val="20"/>
        </w:rPr>
      </w:pPr>
    </w:p>
    <w:p w14:paraId="72337114" w14:textId="77777777" w:rsidR="00DF7CBC" w:rsidRPr="0084630E" w:rsidRDefault="00DF7CBC" w:rsidP="00DF7CBC">
      <w:pPr>
        <w:jc w:val="both"/>
        <w:rPr>
          <w:rFonts w:ascii="Calibri" w:hAnsi="Calibri" w:cs="Calibri"/>
          <w:sz w:val="20"/>
          <w:szCs w:val="20"/>
        </w:rPr>
      </w:pPr>
      <w:r w:rsidRPr="0084630E">
        <w:rPr>
          <w:rFonts w:ascii="Calibri" w:hAnsi="Calibri" w:cs="Calibri"/>
          <w:sz w:val="20"/>
          <w:szCs w:val="20"/>
        </w:rPr>
        <w:t xml:space="preserve">**w kolumnie nr 6 należy podać podstawę do dysponowania osobą wskazaną w wykazie, np. umowa o pracę, umowa zlecenie itp. </w:t>
      </w:r>
    </w:p>
    <w:p w14:paraId="1413682E" w14:textId="77777777" w:rsidR="00CA0377" w:rsidRDefault="00CA0377" w:rsidP="00CA0377">
      <w:pPr>
        <w:spacing w:after="0" w:line="240" w:lineRule="auto"/>
        <w:jc w:val="both"/>
        <w:rPr>
          <w:rFonts w:cstheme="minorHAnsi"/>
        </w:rPr>
      </w:pPr>
    </w:p>
    <w:p w14:paraId="68F5F182" w14:textId="77777777" w:rsidR="00E40FEF" w:rsidRDefault="00E40FEF" w:rsidP="00CA0377">
      <w:pPr>
        <w:spacing w:after="0" w:line="240" w:lineRule="auto"/>
        <w:jc w:val="both"/>
        <w:rPr>
          <w:rFonts w:cstheme="minorHAnsi"/>
        </w:rPr>
      </w:pPr>
    </w:p>
    <w:p w14:paraId="625E625F" w14:textId="77777777" w:rsidR="0084630E" w:rsidRPr="0084630E" w:rsidRDefault="0084630E" w:rsidP="0084630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F0C16F" w14:textId="77777777" w:rsidR="0084630E" w:rsidRPr="0084630E" w:rsidRDefault="0084630E" w:rsidP="0084630E">
      <w:pPr>
        <w:spacing w:after="0"/>
        <w:jc w:val="center"/>
        <w:rPr>
          <w:rFonts w:cstheme="minorHAnsi"/>
          <w:sz w:val="20"/>
          <w:szCs w:val="20"/>
        </w:rPr>
      </w:pPr>
      <w:r w:rsidRPr="0084630E">
        <w:rPr>
          <w:rFonts w:cstheme="minorHAnsi"/>
          <w:sz w:val="20"/>
          <w:szCs w:val="20"/>
        </w:rPr>
        <w:t xml:space="preserve">                                                                                                     ……………………………..….…………………………....</w:t>
      </w:r>
    </w:p>
    <w:p w14:paraId="0439A0E3" w14:textId="77777777" w:rsidR="0084630E" w:rsidRPr="0084630E" w:rsidRDefault="0084630E" w:rsidP="0084630E">
      <w:pPr>
        <w:spacing w:after="0"/>
        <w:ind w:left="5664"/>
        <w:rPr>
          <w:rFonts w:cstheme="minorHAnsi"/>
          <w:sz w:val="20"/>
          <w:szCs w:val="20"/>
        </w:rPr>
      </w:pPr>
      <w:r w:rsidRPr="0084630E">
        <w:rPr>
          <w:rFonts w:cstheme="minorHAnsi"/>
          <w:sz w:val="20"/>
          <w:szCs w:val="20"/>
        </w:rPr>
        <w:t xml:space="preserve">podpis Wykonawcy </w:t>
      </w:r>
    </w:p>
    <w:p w14:paraId="31DDC49C" w14:textId="77777777" w:rsidR="0084630E" w:rsidRPr="0084630E" w:rsidRDefault="0084630E" w:rsidP="0084630E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31C36AC" w14:textId="77777777" w:rsidR="00E40FEF" w:rsidRDefault="00E40FEF" w:rsidP="00CA0377">
      <w:pPr>
        <w:spacing w:after="0" w:line="240" w:lineRule="auto"/>
        <w:jc w:val="both"/>
        <w:rPr>
          <w:rFonts w:cstheme="minorHAnsi"/>
        </w:rPr>
      </w:pPr>
    </w:p>
    <w:p w14:paraId="042F7407" w14:textId="2ECEF15C" w:rsidR="00821B6C" w:rsidRPr="00821B6C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821B6C" w:rsidRPr="00821B6C" w:rsidSect="006D0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20F42" w14:textId="77777777" w:rsidR="00071809" w:rsidRDefault="00071809" w:rsidP="00DD22CF">
      <w:pPr>
        <w:spacing w:after="0" w:line="240" w:lineRule="auto"/>
      </w:pPr>
      <w:r>
        <w:separator/>
      </w:r>
    </w:p>
  </w:endnote>
  <w:endnote w:type="continuationSeparator" w:id="0">
    <w:p w14:paraId="1CC8880D" w14:textId="77777777" w:rsidR="00071809" w:rsidRDefault="0007180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F154D" w14:textId="77777777" w:rsidR="00DE0DA9" w:rsidRDefault="00DE0D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33E7C" w14:textId="77777777" w:rsidR="00AE5AA6" w:rsidRDefault="005D0A9B">
    <w:pPr>
      <w:pStyle w:val="Stopka"/>
    </w:pPr>
    <w:r>
      <w:rPr>
        <w:noProof/>
        <w:lang w:eastAsia="pl-PL"/>
      </w:rPr>
      <w:pict w14:anchorId="051D8583"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14:paraId="4E90DE55" w14:textId="77777777" w:rsidR="00C76A3A" w:rsidRDefault="005D0A9B">
    <w:pPr>
      <w:pStyle w:val="Stopka"/>
    </w:pPr>
    <w:r>
      <w:rPr>
        <w:noProof/>
        <w:lang w:eastAsia="pl-PL"/>
      </w:rPr>
      <w:pict w14:anchorId="58979D4C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187.8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14:paraId="41FC86C5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14:paraId="0FCB0F5B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14:paraId="7C18DD16" w14:textId="77777777" w:rsidR="00C76A3A" w:rsidRPr="00135170" w:rsidRDefault="005D0A9B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14:paraId="60E69CB0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0A15E3FB" w14:textId="77777777" w:rsidR="00C76A3A" w:rsidRDefault="00C76A3A"/>
              <w:p w14:paraId="04D7D813" w14:textId="77777777"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 w14:anchorId="4B7A5AFA"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14:paraId="0BFBABA0" w14:textId="77777777"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14:paraId="50F3C64E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14:paraId="330B8C7B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14:paraId="5D1924F9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14:paraId="28AC3994" w14:textId="77777777"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14:paraId="7229A36D" w14:textId="77777777" w:rsidR="00DE0DA9" w:rsidRPr="00135170" w:rsidRDefault="00DE0DA9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14:paraId="426F836F" w14:textId="77777777" w:rsidR="001C443D" w:rsidRDefault="001C443D" w:rsidP="001C443D">
                <w:pPr>
                  <w:spacing w:after="0"/>
                </w:pPr>
              </w:p>
              <w:p w14:paraId="4B121676" w14:textId="77777777"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30011804"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319BCE0A" w14:textId="77777777"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14:paraId="413C3458" w14:textId="77777777"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14:paraId="3DB0DE39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14:paraId="454A0AC5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14:paraId="448C0E25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14:paraId="4C076E78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14:paraId="5425C0F1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4767C51A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26AE4111" w14:textId="77777777" w:rsidR="000E7CED" w:rsidRDefault="000E7CED">
    <w:pPr>
      <w:pStyle w:val="Stopka"/>
    </w:pPr>
  </w:p>
  <w:p w14:paraId="06030006" w14:textId="77777777" w:rsidR="0002255F" w:rsidRDefault="00022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EBA33" w14:textId="77777777" w:rsidR="00DE0DA9" w:rsidRDefault="00DE0D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2D064" w14:textId="77777777" w:rsidR="00071809" w:rsidRDefault="00071809" w:rsidP="00DD22CF">
      <w:pPr>
        <w:spacing w:after="0" w:line="240" w:lineRule="auto"/>
      </w:pPr>
      <w:r>
        <w:separator/>
      </w:r>
    </w:p>
  </w:footnote>
  <w:footnote w:type="continuationSeparator" w:id="0">
    <w:p w14:paraId="7E9BE671" w14:textId="77777777" w:rsidR="00071809" w:rsidRDefault="0007180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E5B93" w14:textId="77777777" w:rsidR="00DE0DA9" w:rsidRDefault="00DE0D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C26D6" w14:textId="77777777" w:rsidR="000E2BE9" w:rsidRDefault="005D0A9B">
    <w:pPr>
      <w:pStyle w:val="Nagwek"/>
    </w:pPr>
    <w:r>
      <w:rPr>
        <w:noProof/>
        <w:lang w:eastAsia="pl-PL"/>
      </w:rPr>
      <w:pict w14:anchorId="1FF3ED93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35031A36" w14:textId="77777777"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14:paraId="53114B67" w14:textId="77777777"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14:paraId="59869AB0" w14:textId="77777777" w:rsidR="0022369D" w:rsidRDefault="0022369D" w:rsidP="00215B54">
                <w:pPr>
                  <w:spacing w:after="0"/>
                </w:pPr>
              </w:p>
              <w:p w14:paraId="1BE93DD6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BEDDC1E" wp14:editId="1F226230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CABE13" w14:textId="77777777" w:rsidR="000E2BE9" w:rsidRDefault="000E2B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5363" w14:textId="77777777" w:rsidR="00DE0DA9" w:rsidRDefault="00DE0D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71809"/>
    <w:rsid w:val="000E2BE9"/>
    <w:rsid w:val="000E3439"/>
    <w:rsid w:val="000E7CED"/>
    <w:rsid w:val="000F07FD"/>
    <w:rsid w:val="00105649"/>
    <w:rsid w:val="001133DC"/>
    <w:rsid w:val="001333C3"/>
    <w:rsid w:val="00135170"/>
    <w:rsid w:val="001548B0"/>
    <w:rsid w:val="00161D8D"/>
    <w:rsid w:val="001A2344"/>
    <w:rsid w:val="001C443D"/>
    <w:rsid w:val="001C4CC1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531E6"/>
    <w:rsid w:val="0025753E"/>
    <w:rsid w:val="00274E02"/>
    <w:rsid w:val="00274EB3"/>
    <w:rsid w:val="00293EE1"/>
    <w:rsid w:val="00294D97"/>
    <w:rsid w:val="00295AF6"/>
    <w:rsid w:val="002A4209"/>
    <w:rsid w:val="002B0D20"/>
    <w:rsid w:val="003130CC"/>
    <w:rsid w:val="003208F2"/>
    <w:rsid w:val="003643B1"/>
    <w:rsid w:val="00370E0A"/>
    <w:rsid w:val="003961F6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0A9B"/>
    <w:rsid w:val="005D2187"/>
    <w:rsid w:val="00606996"/>
    <w:rsid w:val="0061418A"/>
    <w:rsid w:val="00660C83"/>
    <w:rsid w:val="006D04BC"/>
    <w:rsid w:val="00700B0C"/>
    <w:rsid w:val="00712AFB"/>
    <w:rsid w:val="00743BD3"/>
    <w:rsid w:val="00754B61"/>
    <w:rsid w:val="00755197"/>
    <w:rsid w:val="00791847"/>
    <w:rsid w:val="007C2AF8"/>
    <w:rsid w:val="007D7171"/>
    <w:rsid w:val="007E7E5F"/>
    <w:rsid w:val="007F049C"/>
    <w:rsid w:val="00821B6C"/>
    <w:rsid w:val="00823322"/>
    <w:rsid w:val="00834FA9"/>
    <w:rsid w:val="0084630E"/>
    <w:rsid w:val="008B552A"/>
    <w:rsid w:val="008C0AA4"/>
    <w:rsid w:val="008D2C1B"/>
    <w:rsid w:val="008F46A8"/>
    <w:rsid w:val="00925067"/>
    <w:rsid w:val="009268CB"/>
    <w:rsid w:val="00975CBF"/>
    <w:rsid w:val="009968CE"/>
    <w:rsid w:val="009B4B98"/>
    <w:rsid w:val="009E78B2"/>
    <w:rsid w:val="00AA09E1"/>
    <w:rsid w:val="00AA5E76"/>
    <w:rsid w:val="00AD0DF2"/>
    <w:rsid w:val="00AE5AA6"/>
    <w:rsid w:val="00AF5F09"/>
    <w:rsid w:val="00B01584"/>
    <w:rsid w:val="00B108AA"/>
    <w:rsid w:val="00B35B84"/>
    <w:rsid w:val="00B50FDC"/>
    <w:rsid w:val="00B615E5"/>
    <w:rsid w:val="00B62261"/>
    <w:rsid w:val="00BE224F"/>
    <w:rsid w:val="00BE2521"/>
    <w:rsid w:val="00BE3D51"/>
    <w:rsid w:val="00BE771F"/>
    <w:rsid w:val="00C76A3A"/>
    <w:rsid w:val="00CA0377"/>
    <w:rsid w:val="00CA4B20"/>
    <w:rsid w:val="00CD684D"/>
    <w:rsid w:val="00CD6DE6"/>
    <w:rsid w:val="00CF4510"/>
    <w:rsid w:val="00CF7CEE"/>
    <w:rsid w:val="00D02827"/>
    <w:rsid w:val="00D12338"/>
    <w:rsid w:val="00D6126A"/>
    <w:rsid w:val="00D92AD4"/>
    <w:rsid w:val="00D97072"/>
    <w:rsid w:val="00DD22CF"/>
    <w:rsid w:val="00DE0DA9"/>
    <w:rsid w:val="00DF7CBC"/>
    <w:rsid w:val="00E40FEF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  <w:rsid w:val="00FD5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2443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D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0D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0DF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3213-C94F-4910-85C3-8524387C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61</cp:revision>
  <cp:lastPrinted>2024-01-15T08:48:00Z</cp:lastPrinted>
  <dcterms:created xsi:type="dcterms:W3CDTF">2017-03-06T09:09:00Z</dcterms:created>
  <dcterms:modified xsi:type="dcterms:W3CDTF">2024-01-15T08:48:00Z</dcterms:modified>
</cp:coreProperties>
</file>